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12E0" w:rsidRDefault="00AC12E0" w:rsidP="00DE279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AC12E0" w:rsidRDefault="00AC12E0" w:rsidP="00DE279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904F4" w:rsidRPr="004B4B9C" w:rsidRDefault="00235667" w:rsidP="00DE279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B4B9C">
        <w:rPr>
          <w:rFonts w:ascii="Times New Roman" w:hAnsi="Times New Roman"/>
          <w:b/>
          <w:sz w:val="24"/>
          <w:szCs w:val="24"/>
        </w:rPr>
        <w:t xml:space="preserve">Csongrád Város Polgármesterétől </w:t>
      </w:r>
    </w:p>
    <w:p w:rsidR="00235667" w:rsidRPr="00F67436" w:rsidRDefault="00235667" w:rsidP="00DE279A">
      <w:pPr>
        <w:spacing w:after="0" w:line="240" w:lineRule="auto"/>
        <w:jc w:val="both"/>
        <w:rPr>
          <w:rFonts w:ascii="Times New Roman" w:hAnsi="Times New Roman"/>
        </w:rPr>
      </w:pPr>
      <w:r w:rsidRPr="00F67436">
        <w:rPr>
          <w:rFonts w:ascii="Times New Roman" w:hAnsi="Times New Roman"/>
        </w:rPr>
        <w:t xml:space="preserve">Száma: </w:t>
      </w:r>
      <w:r w:rsidR="00D570E6">
        <w:rPr>
          <w:rFonts w:ascii="Times New Roman" w:hAnsi="Times New Roman"/>
        </w:rPr>
        <w:t>Önk/45-1/2023</w:t>
      </w:r>
      <w:r w:rsidR="00DC4792" w:rsidRPr="00F67436">
        <w:rPr>
          <w:rFonts w:ascii="Times New Roman" w:hAnsi="Times New Roman"/>
        </w:rPr>
        <w:t>.</w:t>
      </w:r>
    </w:p>
    <w:p w:rsidR="00DE279A" w:rsidRPr="00F67436" w:rsidRDefault="00DE279A" w:rsidP="00DE279A">
      <w:pPr>
        <w:spacing w:after="0" w:line="240" w:lineRule="auto"/>
        <w:jc w:val="both"/>
        <w:rPr>
          <w:rFonts w:ascii="Times New Roman" w:hAnsi="Times New Roman"/>
        </w:rPr>
      </w:pPr>
      <w:r w:rsidRPr="00F67436">
        <w:rPr>
          <w:rFonts w:ascii="Times New Roman" w:hAnsi="Times New Roman"/>
        </w:rPr>
        <w:t>Témafelelős: Dr. Juhász László jegyző</w:t>
      </w:r>
    </w:p>
    <w:p w:rsidR="00DE279A" w:rsidRDefault="00DE279A" w:rsidP="00DE27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D2098" w:rsidRPr="004B4B9C" w:rsidRDefault="008D2098" w:rsidP="00DE27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35667" w:rsidRPr="004B4B9C" w:rsidRDefault="00235667" w:rsidP="00DE279A">
      <w:pPr>
        <w:tabs>
          <w:tab w:val="left" w:pos="1276"/>
        </w:tabs>
        <w:spacing w:after="0" w:line="240" w:lineRule="auto"/>
        <w:jc w:val="center"/>
        <w:rPr>
          <w:rFonts w:ascii="Times New Roman" w:hAnsi="Times New Roman"/>
          <w:b/>
          <w:spacing w:val="54"/>
          <w:sz w:val="24"/>
          <w:szCs w:val="24"/>
        </w:rPr>
      </w:pPr>
      <w:r w:rsidRPr="004B4B9C">
        <w:rPr>
          <w:rFonts w:ascii="Times New Roman" w:hAnsi="Times New Roman"/>
          <w:b/>
          <w:spacing w:val="54"/>
          <w:sz w:val="24"/>
          <w:szCs w:val="24"/>
        </w:rPr>
        <w:t>ELŐTERJESZTÉS</w:t>
      </w:r>
    </w:p>
    <w:p w:rsidR="00235667" w:rsidRPr="004B4B9C" w:rsidRDefault="00235667" w:rsidP="00DE27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B4B9C">
        <w:rPr>
          <w:rFonts w:ascii="Times New Roman" w:hAnsi="Times New Roman"/>
          <w:b/>
          <w:sz w:val="24"/>
          <w:szCs w:val="24"/>
        </w:rPr>
        <w:t>Csongrád Város</w:t>
      </w:r>
      <w:r w:rsidR="00254BB1">
        <w:rPr>
          <w:rFonts w:ascii="Times New Roman" w:hAnsi="Times New Roman"/>
          <w:b/>
          <w:sz w:val="24"/>
          <w:szCs w:val="24"/>
        </w:rPr>
        <w:t>i Önkormányzat</w:t>
      </w:r>
      <w:r w:rsidRPr="004B4B9C">
        <w:rPr>
          <w:rFonts w:ascii="Times New Roman" w:hAnsi="Times New Roman"/>
          <w:b/>
          <w:sz w:val="24"/>
          <w:szCs w:val="24"/>
        </w:rPr>
        <w:t xml:space="preserve"> Képviselő-testület</w:t>
      </w:r>
      <w:r w:rsidR="00254BB1">
        <w:rPr>
          <w:rFonts w:ascii="Times New Roman" w:hAnsi="Times New Roman"/>
          <w:b/>
          <w:sz w:val="24"/>
          <w:szCs w:val="24"/>
        </w:rPr>
        <w:t>ének</w:t>
      </w:r>
    </w:p>
    <w:p w:rsidR="00235667" w:rsidRPr="004B4B9C" w:rsidRDefault="00DC4792" w:rsidP="00DE27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02</w:t>
      </w:r>
      <w:r w:rsidR="00D570E6"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b/>
          <w:sz w:val="24"/>
          <w:szCs w:val="24"/>
        </w:rPr>
        <w:t>.</w:t>
      </w:r>
      <w:r w:rsidR="00235667" w:rsidRPr="004B4B9C">
        <w:rPr>
          <w:rFonts w:ascii="Times New Roman" w:hAnsi="Times New Roman"/>
          <w:b/>
          <w:sz w:val="24"/>
          <w:szCs w:val="24"/>
        </w:rPr>
        <w:t xml:space="preserve"> </w:t>
      </w:r>
      <w:r w:rsidR="00137A5A">
        <w:rPr>
          <w:rFonts w:ascii="Times New Roman" w:hAnsi="Times New Roman"/>
          <w:b/>
          <w:sz w:val="24"/>
          <w:szCs w:val="24"/>
        </w:rPr>
        <w:t>február 2</w:t>
      </w:r>
      <w:r w:rsidR="00D570E6">
        <w:rPr>
          <w:rFonts w:ascii="Times New Roman" w:hAnsi="Times New Roman"/>
          <w:b/>
          <w:sz w:val="24"/>
          <w:szCs w:val="24"/>
        </w:rPr>
        <w:t>3</w:t>
      </w:r>
      <w:r w:rsidR="00235667" w:rsidRPr="004B4B9C">
        <w:rPr>
          <w:rFonts w:ascii="Times New Roman" w:hAnsi="Times New Roman"/>
          <w:b/>
          <w:sz w:val="24"/>
          <w:szCs w:val="24"/>
        </w:rPr>
        <w:t>-i ülésére</w:t>
      </w:r>
    </w:p>
    <w:p w:rsidR="00235667" w:rsidRPr="004B4B9C" w:rsidRDefault="00235667" w:rsidP="00DE279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35667" w:rsidRDefault="00235667" w:rsidP="00DE279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B4B9C">
        <w:rPr>
          <w:rFonts w:ascii="Times New Roman" w:hAnsi="Times New Roman"/>
          <w:b/>
          <w:sz w:val="24"/>
          <w:szCs w:val="24"/>
        </w:rPr>
        <w:t>Tárgy:</w:t>
      </w:r>
      <w:r w:rsidR="00D570E6">
        <w:rPr>
          <w:rFonts w:ascii="Times New Roman" w:hAnsi="Times New Roman"/>
          <w:sz w:val="24"/>
          <w:szCs w:val="24"/>
        </w:rPr>
        <w:t xml:space="preserve"> Bedő Tamás polgármester 2023</w:t>
      </w:r>
      <w:r w:rsidRPr="004B4B9C">
        <w:rPr>
          <w:rFonts w:ascii="Times New Roman" w:hAnsi="Times New Roman"/>
          <w:sz w:val="24"/>
          <w:szCs w:val="24"/>
        </w:rPr>
        <w:t>. évi szabadság ütemterv</w:t>
      </w:r>
      <w:r w:rsidR="00565E19">
        <w:rPr>
          <w:rFonts w:ascii="Times New Roman" w:hAnsi="Times New Roman"/>
          <w:sz w:val="24"/>
          <w:szCs w:val="24"/>
        </w:rPr>
        <w:t>e</w:t>
      </w:r>
      <w:r w:rsidRPr="004B4B9C">
        <w:rPr>
          <w:rFonts w:ascii="Times New Roman" w:hAnsi="Times New Roman"/>
          <w:sz w:val="24"/>
          <w:szCs w:val="24"/>
        </w:rPr>
        <w:t xml:space="preserve">. </w:t>
      </w:r>
    </w:p>
    <w:p w:rsidR="00DE279A" w:rsidRDefault="00DE279A" w:rsidP="00DE279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D2098" w:rsidRPr="004B4B9C" w:rsidRDefault="008D2098" w:rsidP="00DE279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35667" w:rsidRPr="004B4B9C" w:rsidRDefault="00235667" w:rsidP="00DE279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B4B9C">
        <w:rPr>
          <w:rFonts w:ascii="Times New Roman" w:hAnsi="Times New Roman"/>
          <w:b/>
          <w:sz w:val="24"/>
          <w:szCs w:val="24"/>
        </w:rPr>
        <w:t>Tisztelt Képviselő-testület!</w:t>
      </w:r>
    </w:p>
    <w:p w:rsidR="006A2146" w:rsidRDefault="006A2146" w:rsidP="00DE27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hu-HU"/>
        </w:rPr>
      </w:pPr>
    </w:p>
    <w:p w:rsidR="00235667" w:rsidRPr="004B4B9C" w:rsidRDefault="00235667" w:rsidP="00DE27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 w:rsidRPr="004B4B9C">
        <w:rPr>
          <w:rFonts w:ascii="Times New Roman" w:eastAsia="Times New Roman" w:hAnsi="Times New Roman"/>
          <w:bCs/>
          <w:color w:val="000000"/>
          <w:sz w:val="24"/>
          <w:szCs w:val="24"/>
          <w:lang w:eastAsia="hu-HU"/>
        </w:rPr>
        <w:t xml:space="preserve">A közszolgálati tisztviselőkről szóló 2011. évi CXCIX. törvény 225/C. § </w:t>
      </w:r>
      <w:r w:rsidRPr="004B4B9C">
        <w:rPr>
          <w:rFonts w:ascii="Times New Roman" w:eastAsia="Times New Roman" w:hAnsi="Times New Roman"/>
          <w:color w:val="000000"/>
          <w:sz w:val="24"/>
          <w:szCs w:val="24"/>
          <w:vertAlign w:val="superscript"/>
          <w:lang w:eastAsia="hu-HU"/>
        </w:rPr>
        <w:t> </w:t>
      </w:r>
      <w:r w:rsidRPr="004B4B9C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 xml:space="preserve">(1) bekezdése értelmében a főállású polgármester évi huszonöt munkanap alapszabadságra és tizennégy munkanap pótszabadságra jogosult. </w:t>
      </w:r>
    </w:p>
    <w:p w:rsidR="00235667" w:rsidRPr="004B4B9C" w:rsidRDefault="00235667" w:rsidP="00DE27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</w:p>
    <w:p w:rsidR="00470DB3" w:rsidRDefault="00235667" w:rsidP="00DE27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 w:rsidRPr="004B4B9C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A fenti törvény 225/C. § (2)</w:t>
      </w:r>
      <w:r w:rsidR="00F45A23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 xml:space="preserve"> </w:t>
      </w:r>
      <w:r w:rsidRPr="004B4B9C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 xml:space="preserve">bekezdése alapján a polgármester előterjesztésére a képviselő-testület minden év február 28-ig jóváhagyja a polgármester szabadságának ütemezését. A szabadságot az ütemezésben foglaltaknak megfelelően kell kiadni, valamint igénybe venni. </w:t>
      </w:r>
      <w:r w:rsidR="00C620B9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 xml:space="preserve">Az ütemezéstől eltérő igénybevételre </w:t>
      </w:r>
      <w:r w:rsidR="005173E3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 xml:space="preserve">is </w:t>
      </w:r>
      <w:r w:rsidR="00C620B9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 xml:space="preserve">mód van, azonban erről utólagosan a képviselő-testületet tájékoztatni kell. </w:t>
      </w:r>
    </w:p>
    <w:p w:rsidR="00C620B9" w:rsidRPr="004B4B9C" w:rsidRDefault="00C620B9" w:rsidP="00DE27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</w:p>
    <w:p w:rsidR="00470DB3" w:rsidRPr="004B4B9C" w:rsidRDefault="00470DB3" w:rsidP="00DE27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 w:rsidRPr="004B4B9C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 xml:space="preserve">A fenti törvényi kötelezettségnek eleget téve, a </w:t>
      </w:r>
      <w:r w:rsidR="008D2098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 xml:space="preserve">polgármester </w:t>
      </w:r>
      <w:r w:rsidR="00D570E6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2023</w:t>
      </w:r>
      <w:r w:rsidRPr="004B4B9C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. év</w:t>
      </w:r>
      <w:r w:rsidR="008D2098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re vonatkozó szabadság ütemtervét</w:t>
      </w:r>
      <w:r w:rsidRPr="004B4B9C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 xml:space="preserve"> az alábbiak szerint terjesztem a Tisztelt Képviselő-testület elé.</w:t>
      </w:r>
    </w:p>
    <w:p w:rsidR="00F904F4" w:rsidRPr="004B4B9C" w:rsidRDefault="00F904F4" w:rsidP="00DE27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</w:p>
    <w:p w:rsidR="00F904F4" w:rsidRPr="004B4B9C" w:rsidRDefault="008C53C0" w:rsidP="00DE27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 w:rsidRPr="004B4B9C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20</w:t>
      </w:r>
      <w:r w:rsidR="006D70FD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2</w:t>
      </w:r>
      <w:r w:rsidR="00D570E6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3</w:t>
      </w:r>
      <w:r w:rsidRPr="004B4B9C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 xml:space="preserve">. évben </w:t>
      </w:r>
      <w:r w:rsidR="00470DB3" w:rsidRPr="004B4B9C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a fenti</w:t>
      </w:r>
      <w:r w:rsidR="00DD2E51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 xml:space="preserve"> törvényi hivatkozás szerint</w:t>
      </w:r>
      <w:r w:rsidR="00C620B9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 xml:space="preserve"> Bedő Tamás polgármestert a tárgyévi 39 napon felül az előző évről áthozott </w:t>
      </w:r>
      <w:r w:rsidR="007701D2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43</w:t>
      </w:r>
      <w:r w:rsidR="005173E3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 xml:space="preserve"> </w:t>
      </w:r>
      <w:r w:rsidR="00C620B9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 xml:space="preserve">nap illeti meg, így összesen </w:t>
      </w:r>
      <w:r w:rsidR="007701D2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82</w:t>
      </w:r>
      <w:r w:rsidR="00C620B9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 xml:space="preserve"> nap szabadsággal rendelkezik</w:t>
      </w:r>
      <w:r w:rsidRPr="004B4B9C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, melyet a következők</w:t>
      </w:r>
      <w:r w:rsidR="008D2098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 xml:space="preserve"> szerint kíván</w:t>
      </w:r>
      <w:r w:rsidR="006A2146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 xml:space="preserve"> igénybe venni:</w:t>
      </w:r>
      <w:r w:rsidRPr="004B4B9C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 xml:space="preserve"> </w:t>
      </w:r>
    </w:p>
    <w:p w:rsidR="008C53C0" w:rsidRPr="004B4B9C" w:rsidRDefault="008C53C0" w:rsidP="00DE27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</w:p>
    <w:p w:rsidR="008C53C0" w:rsidRDefault="00202FEA" w:rsidP="00DE27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 xml:space="preserve">Január </w:t>
      </w:r>
      <w:r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ab/>
      </w:r>
      <w:r w:rsidR="007701D2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2-6., 27.,</w:t>
      </w:r>
      <w:r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ab/>
      </w:r>
      <w:r w:rsidR="00F65D92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ab/>
      </w:r>
      <w:r w:rsidR="00D660A5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ab/>
        <w:t xml:space="preserve">  </w:t>
      </w:r>
      <w:r w:rsidR="007701D2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6</w:t>
      </w:r>
      <w:r w:rsidR="00DD2E51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 xml:space="preserve"> nap</w:t>
      </w:r>
    </w:p>
    <w:p w:rsidR="002D0AD6" w:rsidRPr="004B4B9C" w:rsidRDefault="00DD2E51" w:rsidP="00DE27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 xml:space="preserve">Február </w:t>
      </w:r>
      <w:r w:rsidR="004C0038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2</w:t>
      </w:r>
      <w:r w:rsidR="00FA3C2F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4</w:t>
      </w:r>
      <w:r w:rsidR="004C0038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.</w:t>
      </w:r>
      <w:r w:rsidR="002C4A37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,</w:t>
      </w:r>
      <w:r w:rsidR="00F65D92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ab/>
      </w:r>
      <w:r w:rsidR="00F65D92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ab/>
      </w:r>
      <w:r w:rsidR="00F65D92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ab/>
      </w:r>
      <w:r w:rsidR="00D660A5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ab/>
        <w:t xml:space="preserve">  </w:t>
      </w:r>
      <w:r w:rsidR="00F65D92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1</w:t>
      </w:r>
      <w:r w:rsidR="001932CC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 xml:space="preserve"> </w:t>
      </w:r>
      <w:r w:rsidR="00F45A23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nap</w:t>
      </w:r>
    </w:p>
    <w:p w:rsidR="002D0AD6" w:rsidRPr="004B4B9C" w:rsidRDefault="00F45A23" w:rsidP="002C4A3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 xml:space="preserve">Március  </w:t>
      </w:r>
      <w:r w:rsidR="00833D57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10.,</w:t>
      </w:r>
      <w:r w:rsidR="00FA3C2F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13-14</w:t>
      </w:r>
      <w:r w:rsidR="004C0038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 xml:space="preserve">., </w:t>
      </w:r>
      <w:r w:rsidR="00F65D92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16</w:t>
      </w:r>
      <w:r w:rsidR="00D660A5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-21</w:t>
      </w:r>
      <w:r w:rsidR="00F65D92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.,</w:t>
      </w:r>
      <w:r w:rsidR="002C4A37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 xml:space="preserve"> 24-28.,  </w:t>
      </w:r>
      <w:r w:rsidR="00D660A5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10</w:t>
      </w:r>
      <w:r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 xml:space="preserve"> nap</w:t>
      </w:r>
    </w:p>
    <w:p w:rsidR="002D0AD6" w:rsidRPr="004B4B9C" w:rsidRDefault="002D0AD6" w:rsidP="00DE27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 w:rsidRPr="004B4B9C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Április</w:t>
      </w:r>
      <w:r w:rsidRPr="004B4B9C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ab/>
        <w:t xml:space="preserve">  </w:t>
      </w:r>
      <w:r w:rsidR="00F65D92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 xml:space="preserve">4-5., </w:t>
      </w:r>
      <w:r w:rsidR="00D660A5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14</w:t>
      </w:r>
      <w:r w:rsidR="00F65D92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.,</w:t>
      </w:r>
      <w:r w:rsidR="00F65D92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ab/>
      </w:r>
      <w:r w:rsidR="00F65D92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ab/>
      </w:r>
      <w:r w:rsidR="00D660A5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ab/>
        <w:t xml:space="preserve">  3</w:t>
      </w:r>
      <w:r w:rsidR="001932CC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 xml:space="preserve"> </w:t>
      </w:r>
      <w:r w:rsidR="001A7063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nap</w:t>
      </w:r>
    </w:p>
    <w:p w:rsidR="004B4B9C" w:rsidRDefault="004B4B9C" w:rsidP="00DE27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 w:rsidRPr="004B4B9C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 xml:space="preserve">Május  </w:t>
      </w:r>
      <w:r w:rsidR="00D660A5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 xml:space="preserve">2., 5-9., 19., </w:t>
      </w:r>
      <w:r w:rsidR="002C4A37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26-</w:t>
      </w:r>
      <w:r w:rsidR="00D660A5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31</w:t>
      </w:r>
      <w:r w:rsidR="00F65D92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.,</w:t>
      </w:r>
      <w:r w:rsidR="002C4A37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 xml:space="preserve">   </w:t>
      </w:r>
      <w:r w:rsidR="002C4A37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ab/>
      </w:r>
      <w:r w:rsidR="002C4A37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ab/>
        <w:t xml:space="preserve">  8</w:t>
      </w:r>
      <w:r w:rsidR="00F45A23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 xml:space="preserve"> nap</w:t>
      </w:r>
    </w:p>
    <w:p w:rsidR="004B4B9C" w:rsidRPr="004B4B9C" w:rsidRDefault="001932CC" w:rsidP="00DE27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Június</w:t>
      </w:r>
      <w:r w:rsidR="004C0038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 xml:space="preserve"> </w:t>
      </w:r>
      <w:r w:rsidR="002C4A37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1-2</w:t>
      </w:r>
      <w:r w:rsidR="004C0038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.,</w:t>
      </w:r>
      <w:r w:rsidR="002C4A37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 xml:space="preserve"> 12-14., 29-30.,</w:t>
      </w:r>
      <w:r w:rsidR="00F65D92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ab/>
      </w:r>
      <w:r w:rsidR="00D660A5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ab/>
      </w:r>
      <w:r w:rsidR="002C4A37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 xml:space="preserve">  7</w:t>
      </w:r>
      <w:r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 xml:space="preserve"> nap</w:t>
      </w:r>
    </w:p>
    <w:p w:rsidR="004B4B9C" w:rsidRPr="004B4B9C" w:rsidRDefault="004B4B9C" w:rsidP="00DE27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 w:rsidRPr="004B4B9C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Július</w:t>
      </w:r>
      <w:r w:rsidR="005158D0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 xml:space="preserve"> </w:t>
      </w:r>
      <w:r w:rsidR="002C4A37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5-6</w:t>
      </w:r>
      <w:r w:rsidR="00F65D92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.</w:t>
      </w:r>
      <w:r w:rsidR="002C4A37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, 10-31.,</w:t>
      </w:r>
      <w:r w:rsidR="00F65D92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ab/>
      </w:r>
      <w:r w:rsidR="00F65D92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ab/>
      </w:r>
      <w:r w:rsidR="00D660A5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ab/>
      </w:r>
      <w:r w:rsidR="002C4A37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18</w:t>
      </w:r>
      <w:r w:rsidR="000C776C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 xml:space="preserve"> </w:t>
      </w:r>
      <w:r w:rsidR="001A7063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nap</w:t>
      </w:r>
      <w:r w:rsidRPr="004B4B9C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ab/>
      </w:r>
    </w:p>
    <w:p w:rsidR="004B4B9C" w:rsidRDefault="001A7063" w:rsidP="00DE27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Augusztus</w:t>
      </w:r>
      <w:r w:rsidR="000C776C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 xml:space="preserve"> </w:t>
      </w:r>
      <w:r w:rsidR="002C4A37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4-11</w:t>
      </w:r>
      <w:r w:rsidR="004C0038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.,</w:t>
      </w:r>
      <w:r w:rsidR="002C4A37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 xml:space="preserve"> 28-31.,</w:t>
      </w:r>
      <w:r w:rsidR="00F65D92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ab/>
      </w:r>
      <w:r w:rsidR="00F65D92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ab/>
      </w:r>
      <w:r w:rsidR="002C4A37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10</w:t>
      </w:r>
      <w:r w:rsidR="00364C91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nap</w:t>
      </w:r>
    </w:p>
    <w:p w:rsidR="001A7063" w:rsidRPr="004C0038" w:rsidRDefault="00F838D5" w:rsidP="00DE27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 w:rsidRPr="004C0038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Szeptember</w:t>
      </w:r>
      <w:r w:rsidR="005158D0" w:rsidRPr="004C0038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 xml:space="preserve"> </w:t>
      </w:r>
      <w:r w:rsidR="004C0038" w:rsidRPr="004C0038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1</w:t>
      </w:r>
      <w:r w:rsidR="00F65D92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.,</w:t>
      </w:r>
      <w:r w:rsidR="002C4A37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12-13.,</w:t>
      </w:r>
      <w:r w:rsidR="00F65D92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ab/>
      </w:r>
      <w:r w:rsidR="00F65D92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ab/>
      </w:r>
      <w:r w:rsidR="00D660A5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ab/>
      </w:r>
      <w:r w:rsidR="002C4A37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 xml:space="preserve">  3 </w:t>
      </w:r>
      <w:r w:rsidR="001A7063" w:rsidRPr="004C0038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nap</w:t>
      </w:r>
    </w:p>
    <w:p w:rsidR="004C0038" w:rsidRDefault="004C0038" w:rsidP="00DE27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 w:rsidRPr="004C0038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Október</w:t>
      </w:r>
      <w:r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 xml:space="preserve"> </w:t>
      </w:r>
      <w:r w:rsidR="002C4A37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5</w:t>
      </w:r>
      <w:r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-</w:t>
      </w:r>
      <w:r w:rsidR="002C4A37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6</w:t>
      </w:r>
      <w:r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 xml:space="preserve">., </w:t>
      </w:r>
      <w:r w:rsidR="002C4A37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17</w:t>
      </w:r>
      <w:r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-</w:t>
      </w:r>
      <w:r w:rsidR="002C4A37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1</w:t>
      </w:r>
      <w:r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8.,</w:t>
      </w:r>
      <w:r w:rsidR="002C4A37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 xml:space="preserve"> 30-31.,</w:t>
      </w:r>
      <w:r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ab/>
      </w:r>
      <w:r w:rsidR="00D660A5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ab/>
      </w:r>
      <w:r w:rsidR="002C4A37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 xml:space="preserve">  6</w:t>
      </w:r>
      <w:r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 xml:space="preserve"> nap</w:t>
      </w:r>
    </w:p>
    <w:p w:rsidR="004C0038" w:rsidRDefault="004C0038" w:rsidP="00DE27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 xml:space="preserve">November </w:t>
      </w:r>
      <w:r w:rsidR="00F65D92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2</w:t>
      </w:r>
      <w:r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-</w:t>
      </w:r>
      <w:r w:rsidR="00F65D92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3.,</w:t>
      </w:r>
      <w:r w:rsidR="002C4A37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 xml:space="preserve"> 7-9.,</w:t>
      </w:r>
      <w:r w:rsidR="00F65D92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ab/>
      </w:r>
      <w:r w:rsidR="00F65D92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ab/>
        <w:t xml:space="preserve">  </w:t>
      </w:r>
      <w:r w:rsidR="00D660A5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ab/>
      </w:r>
      <w:r w:rsidR="00565E19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 xml:space="preserve"> 5</w:t>
      </w:r>
      <w:r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 xml:space="preserve"> nap</w:t>
      </w:r>
    </w:p>
    <w:p w:rsidR="004C0038" w:rsidRPr="004C0038" w:rsidRDefault="004C0038" w:rsidP="004C0038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94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u w:val="single"/>
          <w:lang w:eastAsia="hu-HU"/>
        </w:rPr>
      </w:pPr>
      <w:r w:rsidRPr="004C0038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hu-HU"/>
        </w:rPr>
        <w:t xml:space="preserve">December </w:t>
      </w:r>
      <w:r w:rsidR="00565E19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hu-HU"/>
        </w:rPr>
        <w:t>21</w:t>
      </w:r>
      <w:r w:rsidR="00F65D92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hu-HU"/>
        </w:rPr>
        <w:t>-2</w:t>
      </w:r>
      <w:r w:rsidR="00565E19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hu-HU"/>
        </w:rPr>
        <w:t>9</w:t>
      </w:r>
      <w:r w:rsidRPr="004C0038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hu-HU"/>
        </w:rPr>
        <w:t>,</w:t>
      </w:r>
      <w:r w:rsidR="00F65D92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hu-HU"/>
        </w:rPr>
        <w:t>,</w:t>
      </w:r>
      <w:r w:rsidRPr="004C0038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hu-HU"/>
        </w:rPr>
        <w:tab/>
      </w:r>
      <w:r w:rsidRPr="004C0038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hu-HU"/>
        </w:rPr>
        <w:tab/>
        <w:t xml:space="preserve">  </w:t>
      </w:r>
      <w:r w:rsidR="00D660A5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hu-HU"/>
        </w:rPr>
        <w:tab/>
      </w:r>
      <w:r w:rsidR="00565E19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hu-HU"/>
        </w:rPr>
        <w:t xml:space="preserve"> 5</w:t>
      </w:r>
      <w:r w:rsidRPr="004C0038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hu-HU"/>
        </w:rPr>
        <w:t xml:space="preserve"> nap</w:t>
      </w:r>
      <w:r w:rsidRPr="004C0038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hu-HU"/>
        </w:rPr>
        <w:tab/>
      </w:r>
      <w:r w:rsidRPr="00565E19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ab/>
      </w:r>
    </w:p>
    <w:p w:rsidR="004B4B9C" w:rsidRPr="004B4B9C" w:rsidRDefault="004B4B9C" w:rsidP="00DE27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hu-HU"/>
        </w:rPr>
        <w:t>Összesen: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hu-HU"/>
        </w:rPr>
        <w:tab/>
        <w:t xml:space="preserve">  </w:t>
      </w:r>
      <w:r w:rsidR="00E912DE">
        <w:rPr>
          <w:rFonts w:ascii="Times New Roman" w:eastAsia="Times New Roman" w:hAnsi="Times New Roman"/>
          <w:b/>
          <w:color w:val="000000"/>
          <w:sz w:val="24"/>
          <w:szCs w:val="24"/>
          <w:lang w:eastAsia="hu-HU"/>
        </w:rPr>
        <w:tab/>
      </w:r>
      <w:r w:rsidR="00E912DE">
        <w:rPr>
          <w:rFonts w:ascii="Times New Roman" w:eastAsia="Times New Roman" w:hAnsi="Times New Roman"/>
          <w:b/>
          <w:color w:val="000000"/>
          <w:sz w:val="24"/>
          <w:szCs w:val="24"/>
          <w:lang w:eastAsia="hu-HU"/>
        </w:rPr>
        <w:tab/>
      </w:r>
      <w:r w:rsidR="00565E19">
        <w:rPr>
          <w:rFonts w:ascii="Times New Roman" w:eastAsia="Times New Roman" w:hAnsi="Times New Roman"/>
          <w:b/>
          <w:color w:val="000000"/>
          <w:sz w:val="24"/>
          <w:szCs w:val="24"/>
          <w:lang w:eastAsia="hu-HU"/>
        </w:rPr>
        <w:t xml:space="preserve">           </w:t>
      </w:r>
      <w:r w:rsidR="007701D2">
        <w:rPr>
          <w:rFonts w:ascii="Times New Roman" w:eastAsia="Times New Roman" w:hAnsi="Times New Roman"/>
          <w:b/>
          <w:color w:val="000000"/>
          <w:sz w:val="24"/>
          <w:szCs w:val="24"/>
          <w:lang w:eastAsia="hu-HU"/>
        </w:rPr>
        <w:t>82</w:t>
      </w:r>
      <w:r w:rsidRPr="004B4B9C">
        <w:rPr>
          <w:rFonts w:ascii="Times New Roman" w:eastAsia="Times New Roman" w:hAnsi="Times New Roman"/>
          <w:b/>
          <w:color w:val="000000"/>
          <w:sz w:val="24"/>
          <w:szCs w:val="24"/>
          <w:lang w:eastAsia="hu-HU"/>
        </w:rPr>
        <w:t xml:space="preserve"> nap</w:t>
      </w:r>
    </w:p>
    <w:p w:rsidR="005158D0" w:rsidRDefault="005158D0" w:rsidP="00DE27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</w:p>
    <w:p w:rsidR="009930DF" w:rsidRDefault="00F26C2E" w:rsidP="00DE27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A január és február hónapra jelzett szabadságok kivételre kerültek, így a ténylegesen igénybe vehető szabadságnapok szám</w:t>
      </w:r>
      <w:r w:rsidR="00FA3C2F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a az előterjesztés készítésekor 76</w:t>
      </w:r>
      <w:r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 xml:space="preserve"> nap. </w:t>
      </w:r>
    </w:p>
    <w:p w:rsidR="009930DF" w:rsidRDefault="009930DF" w:rsidP="00DE27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</w:p>
    <w:p w:rsidR="00F904F4" w:rsidRPr="004B4B9C" w:rsidRDefault="00470DB3" w:rsidP="00DE27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 w:rsidRPr="004B4B9C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 xml:space="preserve">Kérem az előterjesztés megvitatását és a határozati javaslat elfogadását. </w:t>
      </w:r>
      <w:r w:rsidR="00F904F4" w:rsidRPr="004B4B9C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 xml:space="preserve"> </w:t>
      </w:r>
    </w:p>
    <w:p w:rsidR="008D2098" w:rsidRDefault="008D2098" w:rsidP="00DE27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</w:p>
    <w:p w:rsidR="004C0038" w:rsidRPr="004B4B9C" w:rsidRDefault="004C0038" w:rsidP="00DE27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</w:p>
    <w:p w:rsidR="00235667" w:rsidRPr="004B4B9C" w:rsidRDefault="001932CC" w:rsidP="00DE279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hu-HU"/>
        </w:rPr>
        <w:lastRenderedPageBreak/>
        <w:t>H a t á r o z a t</w:t>
      </w:r>
      <w:r w:rsidR="00235667" w:rsidRPr="004B4B9C">
        <w:rPr>
          <w:rFonts w:ascii="Times New Roman" w:eastAsia="Times New Roman" w:hAnsi="Times New Roman"/>
          <w:b/>
          <w:color w:val="000000"/>
          <w:sz w:val="24"/>
          <w:szCs w:val="24"/>
          <w:lang w:eastAsia="hu-HU"/>
        </w:rPr>
        <w:t xml:space="preserve"> </w:t>
      </w:r>
    </w:p>
    <w:p w:rsidR="00235667" w:rsidRDefault="00235667" w:rsidP="00DE279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</w:p>
    <w:p w:rsidR="001932CC" w:rsidRPr="004B4B9C" w:rsidRDefault="001932CC" w:rsidP="00DE279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</w:p>
    <w:p w:rsidR="00235667" w:rsidRDefault="00235667" w:rsidP="00DE27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B4B9C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Csongrád Város Önkormányzatának Képviselő-testülete megtárgyalta a „</w:t>
      </w:r>
      <w:r w:rsidRPr="004B4B9C">
        <w:rPr>
          <w:rFonts w:ascii="Times New Roman" w:hAnsi="Times New Roman"/>
          <w:sz w:val="24"/>
          <w:szCs w:val="24"/>
        </w:rPr>
        <w:t>Bedő Tamás polgármester 20</w:t>
      </w:r>
      <w:r w:rsidR="006D70FD">
        <w:rPr>
          <w:rFonts w:ascii="Times New Roman" w:hAnsi="Times New Roman"/>
          <w:sz w:val="24"/>
          <w:szCs w:val="24"/>
        </w:rPr>
        <w:t>2</w:t>
      </w:r>
      <w:r w:rsidR="00D570E6">
        <w:rPr>
          <w:rFonts w:ascii="Times New Roman" w:hAnsi="Times New Roman"/>
          <w:sz w:val="24"/>
          <w:szCs w:val="24"/>
        </w:rPr>
        <w:t>3</w:t>
      </w:r>
      <w:r w:rsidRPr="004B4B9C">
        <w:rPr>
          <w:rFonts w:ascii="Times New Roman" w:hAnsi="Times New Roman"/>
          <w:sz w:val="24"/>
          <w:szCs w:val="24"/>
        </w:rPr>
        <w:t>. évi sz</w:t>
      </w:r>
      <w:r w:rsidR="008D2098">
        <w:rPr>
          <w:rFonts w:ascii="Times New Roman" w:hAnsi="Times New Roman"/>
          <w:sz w:val="24"/>
          <w:szCs w:val="24"/>
        </w:rPr>
        <w:t>abadság ütemterv</w:t>
      </w:r>
      <w:r w:rsidR="00565E19">
        <w:rPr>
          <w:rFonts w:ascii="Times New Roman" w:hAnsi="Times New Roman"/>
          <w:sz w:val="24"/>
          <w:szCs w:val="24"/>
        </w:rPr>
        <w:t>e</w:t>
      </w:r>
      <w:r w:rsidRPr="004B4B9C">
        <w:rPr>
          <w:rFonts w:ascii="Times New Roman" w:hAnsi="Times New Roman"/>
          <w:sz w:val="24"/>
          <w:szCs w:val="24"/>
        </w:rPr>
        <w:t>” tárgyú előterjesztést és az alábbi döntést hozza:</w:t>
      </w:r>
    </w:p>
    <w:p w:rsidR="00235667" w:rsidRDefault="00235667" w:rsidP="00DE27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B4B9C">
        <w:rPr>
          <w:rFonts w:ascii="Times New Roman" w:hAnsi="Times New Roman"/>
          <w:sz w:val="24"/>
          <w:szCs w:val="24"/>
        </w:rPr>
        <w:t>A Képviselő-testület Bedő</w:t>
      </w:r>
      <w:r w:rsidR="006D70FD">
        <w:rPr>
          <w:rFonts w:ascii="Times New Roman" w:hAnsi="Times New Roman"/>
          <w:sz w:val="24"/>
          <w:szCs w:val="24"/>
        </w:rPr>
        <w:t xml:space="preserve"> </w:t>
      </w:r>
      <w:r w:rsidR="00D570E6">
        <w:rPr>
          <w:rFonts w:ascii="Times New Roman" w:hAnsi="Times New Roman"/>
          <w:sz w:val="24"/>
          <w:szCs w:val="24"/>
        </w:rPr>
        <w:t>Tamás főállású polgármester 2023</w:t>
      </w:r>
      <w:r w:rsidRPr="004B4B9C">
        <w:rPr>
          <w:rFonts w:ascii="Times New Roman" w:hAnsi="Times New Roman"/>
          <w:sz w:val="24"/>
          <w:szCs w:val="24"/>
        </w:rPr>
        <w:t>. évi szaba</w:t>
      </w:r>
      <w:r w:rsidR="00470DB3" w:rsidRPr="004B4B9C">
        <w:rPr>
          <w:rFonts w:ascii="Times New Roman" w:hAnsi="Times New Roman"/>
          <w:sz w:val="24"/>
          <w:szCs w:val="24"/>
        </w:rPr>
        <w:t>dság ütemtervét az alábbiak szerint fogadja el:</w:t>
      </w:r>
    </w:p>
    <w:p w:rsidR="00F838D5" w:rsidRDefault="00F838D5" w:rsidP="00DE279A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hu-HU"/>
        </w:rPr>
      </w:pPr>
    </w:p>
    <w:p w:rsidR="00817AA0" w:rsidRPr="004B4B9C" w:rsidRDefault="00817AA0" w:rsidP="00817A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</w:p>
    <w:p w:rsidR="00565E19" w:rsidRDefault="00565E19" w:rsidP="00565E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 xml:space="preserve">Január </w:t>
      </w:r>
      <w:r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ab/>
        <w:t>2-6., 27.,</w:t>
      </w:r>
      <w:r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ab/>
        <w:t xml:space="preserve">  6 nap</w:t>
      </w:r>
    </w:p>
    <w:p w:rsidR="00565E19" w:rsidRPr="004B4B9C" w:rsidRDefault="00565E19" w:rsidP="00565E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Február 24.,</w:t>
      </w:r>
      <w:r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ab/>
        <w:t xml:space="preserve">  1 nap</w:t>
      </w:r>
    </w:p>
    <w:p w:rsidR="00565E19" w:rsidRPr="004B4B9C" w:rsidRDefault="00565E19" w:rsidP="00565E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Március  10.,13-14., 16-21., 24-28.,  10 nap</w:t>
      </w:r>
    </w:p>
    <w:p w:rsidR="00565E19" w:rsidRPr="004B4B9C" w:rsidRDefault="00565E19" w:rsidP="00565E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 w:rsidRPr="004B4B9C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Április</w:t>
      </w:r>
      <w:r w:rsidRPr="004B4B9C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ab/>
        <w:t xml:space="preserve">  </w:t>
      </w:r>
      <w:r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4-5., 14.,</w:t>
      </w:r>
      <w:r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ab/>
        <w:t xml:space="preserve">  3 nap</w:t>
      </w:r>
    </w:p>
    <w:p w:rsidR="00565E19" w:rsidRDefault="00565E19" w:rsidP="00565E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 w:rsidRPr="004B4B9C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 xml:space="preserve">Május  </w:t>
      </w:r>
      <w:r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 xml:space="preserve">2., 5-9., 19., 26-31.,   </w:t>
      </w:r>
      <w:r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ab/>
        <w:t xml:space="preserve">  8 nap</w:t>
      </w:r>
    </w:p>
    <w:p w:rsidR="00565E19" w:rsidRPr="004B4B9C" w:rsidRDefault="00565E19" w:rsidP="00565E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Június 1-2., 12-14., 29-30.,</w:t>
      </w:r>
      <w:r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ab/>
        <w:t xml:space="preserve">  7 nap</w:t>
      </w:r>
    </w:p>
    <w:p w:rsidR="00565E19" w:rsidRPr="004B4B9C" w:rsidRDefault="00565E19" w:rsidP="00565E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 w:rsidRPr="004B4B9C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Július</w:t>
      </w:r>
      <w:r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 xml:space="preserve"> 5-6., 10-31.,</w:t>
      </w:r>
      <w:r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ab/>
        <w:t>18 nap</w:t>
      </w:r>
      <w:r w:rsidRPr="004B4B9C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ab/>
      </w:r>
    </w:p>
    <w:p w:rsidR="00565E19" w:rsidRDefault="00565E19" w:rsidP="00565E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Augusztus 4-11., 28-31.,</w:t>
      </w:r>
      <w:r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ab/>
        <w:t>10 nap</w:t>
      </w:r>
    </w:p>
    <w:p w:rsidR="00565E19" w:rsidRPr="004C0038" w:rsidRDefault="00565E19" w:rsidP="00565E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 w:rsidRPr="004C0038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Szeptember 1</w:t>
      </w:r>
      <w:r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.,12-13.,</w:t>
      </w:r>
      <w:r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ab/>
        <w:t xml:space="preserve">  3 </w:t>
      </w:r>
      <w:r w:rsidRPr="004C0038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nap</w:t>
      </w:r>
    </w:p>
    <w:p w:rsidR="00565E19" w:rsidRDefault="00565E19" w:rsidP="00565E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 w:rsidRPr="004C0038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Október</w:t>
      </w:r>
      <w:r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 xml:space="preserve"> 5-6., 17-18., 30-31.,</w:t>
      </w:r>
      <w:r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ab/>
        <w:t xml:space="preserve">  6 nap</w:t>
      </w:r>
    </w:p>
    <w:p w:rsidR="00565E19" w:rsidRDefault="00565E19" w:rsidP="00565E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November 2-3., 7-9.,</w:t>
      </w:r>
      <w:r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ab/>
        <w:t xml:space="preserve">  </w:t>
      </w:r>
      <w:r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ab/>
        <w:t xml:space="preserve"> 5 nap</w:t>
      </w:r>
    </w:p>
    <w:p w:rsidR="00565E19" w:rsidRPr="004C0038" w:rsidRDefault="00565E19" w:rsidP="00565E19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94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u w:val="single"/>
          <w:lang w:eastAsia="hu-HU"/>
        </w:rPr>
      </w:pPr>
      <w:r w:rsidRPr="004C0038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hu-HU"/>
        </w:rPr>
        <w:t xml:space="preserve">December </w:t>
      </w:r>
      <w:r>
        <w:rPr>
          <w:rFonts w:ascii="Times New Roman" w:eastAsia="Times New Roman" w:hAnsi="Times New Roman"/>
          <w:color w:val="000000"/>
          <w:sz w:val="24"/>
          <w:szCs w:val="24"/>
          <w:u w:val="single"/>
          <w:lang w:eastAsia="hu-HU"/>
        </w:rPr>
        <w:t>21-29</w:t>
      </w:r>
      <w:r w:rsidRPr="004C0038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hu-HU"/>
        </w:rPr>
        <w:t>,</w:t>
      </w:r>
      <w:r>
        <w:rPr>
          <w:rFonts w:ascii="Times New Roman" w:eastAsia="Times New Roman" w:hAnsi="Times New Roman"/>
          <w:color w:val="000000"/>
          <w:sz w:val="24"/>
          <w:szCs w:val="24"/>
          <w:u w:val="single"/>
          <w:lang w:eastAsia="hu-HU"/>
        </w:rPr>
        <w:t>,</w:t>
      </w:r>
      <w:r w:rsidRPr="004C0038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hu-HU"/>
        </w:rPr>
        <w:tab/>
      </w:r>
      <w:r w:rsidRPr="004C0038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hu-HU"/>
        </w:rPr>
        <w:tab/>
        <w:t xml:space="preserve">  </w:t>
      </w:r>
      <w:r>
        <w:rPr>
          <w:rFonts w:ascii="Times New Roman" w:eastAsia="Times New Roman" w:hAnsi="Times New Roman"/>
          <w:color w:val="000000"/>
          <w:sz w:val="24"/>
          <w:szCs w:val="24"/>
          <w:u w:val="single"/>
          <w:lang w:eastAsia="hu-HU"/>
        </w:rPr>
        <w:tab/>
        <w:t xml:space="preserve"> 5</w:t>
      </w:r>
      <w:r w:rsidRPr="004C0038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hu-HU"/>
        </w:rPr>
        <w:t xml:space="preserve"> nap</w:t>
      </w:r>
      <w:r w:rsidRPr="004C0038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hu-HU"/>
        </w:rPr>
        <w:tab/>
      </w:r>
      <w:r w:rsidRPr="00565E19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ab/>
      </w:r>
    </w:p>
    <w:p w:rsidR="00565E19" w:rsidRPr="004B4B9C" w:rsidRDefault="00565E19" w:rsidP="00565E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hu-HU"/>
        </w:rPr>
        <w:t>Összesen: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hu-HU"/>
        </w:rPr>
        <w:tab/>
        <w:t xml:space="preserve">  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hu-HU"/>
        </w:rPr>
        <w:tab/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hu-HU"/>
        </w:rPr>
        <w:tab/>
        <w:t xml:space="preserve">           82</w:t>
      </w:r>
      <w:r w:rsidRPr="004B4B9C">
        <w:rPr>
          <w:rFonts w:ascii="Times New Roman" w:eastAsia="Times New Roman" w:hAnsi="Times New Roman"/>
          <w:b/>
          <w:color w:val="000000"/>
          <w:sz w:val="24"/>
          <w:szCs w:val="24"/>
          <w:lang w:eastAsia="hu-HU"/>
        </w:rPr>
        <w:t xml:space="preserve"> nap</w:t>
      </w:r>
    </w:p>
    <w:p w:rsidR="00F838D5" w:rsidRDefault="00F838D5" w:rsidP="00DE279A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hu-HU"/>
        </w:rPr>
      </w:pPr>
    </w:p>
    <w:p w:rsidR="00F838D5" w:rsidRDefault="00F838D5" w:rsidP="00DE27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35667" w:rsidRPr="004C0038" w:rsidRDefault="00235667" w:rsidP="00DE279A">
      <w:pPr>
        <w:spacing w:after="0" w:line="240" w:lineRule="auto"/>
        <w:jc w:val="both"/>
        <w:rPr>
          <w:rFonts w:ascii="Times New Roman" w:hAnsi="Times New Roman"/>
        </w:rPr>
      </w:pPr>
      <w:r w:rsidRPr="004C0038">
        <w:rPr>
          <w:rFonts w:ascii="Times New Roman" w:hAnsi="Times New Roman"/>
        </w:rPr>
        <w:t>Erről jegyzőkönyvi kivonaton értesítést kap:</w:t>
      </w:r>
    </w:p>
    <w:p w:rsidR="00235667" w:rsidRPr="004C0038" w:rsidRDefault="00235667" w:rsidP="00DE279A">
      <w:pPr>
        <w:spacing w:after="0" w:line="240" w:lineRule="auto"/>
        <w:jc w:val="both"/>
        <w:rPr>
          <w:rFonts w:ascii="Times New Roman" w:hAnsi="Times New Roman"/>
        </w:rPr>
      </w:pPr>
      <w:r w:rsidRPr="004C0038">
        <w:rPr>
          <w:rFonts w:ascii="Times New Roman" w:hAnsi="Times New Roman"/>
        </w:rPr>
        <w:t>1. a képviselő-testület tagjai</w:t>
      </w:r>
    </w:p>
    <w:p w:rsidR="00235667" w:rsidRPr="004C0038" w:rsidRDefault="00235667" w:rsidP="00DE279A">
      <w:pPr>
        <w:spacing w:after="0" w:line="240" w:lineRule="auto"/>
        <w:jc w:val="both"/>
        <w:rPr>
          <w:rFonts w:ascii="Times New Roman" w:hAnsi="Times New Roman"/>
        </w:rPr>
      </w:pPr>
      <w:r w:rsidRPr="004C0038">
        <w:rPr>
          <w:rFonts w:ascii="Times New Roman" w:hAnsi="Times New Roman"/>
        </w:rPr>
        <w:t xml:space="preserve">2. Bedő Tamás polgármester </w:t>
      </w:r>
    </w:p>
    <w:p w:rsidR="001A7063" w:rsidRDefault="001A7063" w:rsidP="00DE27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932CC" w:rsidRDefault="001932CC" w:rsidP="00DE27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158D0" w:rsidRDefault="005158D0" w:rsidP="00DE27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35667" w:rsidRPr="004B4B9C" w:rsidRDefault="00235667" w:rsidP="00DE27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B4B9C">
        <w:rPr>
          <w:rFonts w:ascii="Times New Roman" w:hAnsi="Times New Roman"/>
          <w:sz w:val="24"/>
          <w:szCs w:val="24"/>
        </w:rPr>
        <w:t xml:space="preserve">Csongrád, </w:t>
      </w:r>
      <w:r w:rsidR="00D570E6">
        <w:rPr>
          <w:rFonts w:ascii="Times New Roman" w:hAnsi="Times New Roman"/>
          <w:sz w:val="24"/>
          <w:szCs w:val="24"/>
        </w:rPr>
        <w:t xml:space="preserve">2023. február </w:t>
      </w:r>
      <w:r w:rsidR="00565E19">
        <w:rPr>
          <w:rFonts w:ascii="Times New Roman" w:hAnsi="Times New Roman"/>
          <w:sz w:val="24"/>
          <w:szCs w:val="24"/>
        </w:rPr>
        <w:t>16.</w:t>
      </w:r>
    </w:p>
    <w:p w:rsidR="001932CC" w:rsidRDefault="001932CC" w:rsidP="00DE27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932CC" w:rsidRDefault="001932CC" w:rsidP="00DE27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10603" w:rsidRDefault="00235667" w:rsidP="00DE27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B4B9C">
        <w:rPr>
          <w:rFonts w:ascii="Times New Roman" w:hAnsi="Times New Roman"/>
          <w:sz w:val="24"/>
          <w:szCs w:val="24"/>
        </w:rPr>
        <w:tab/>
      </w:r>
      <w:r w:rsidRPr="004B4B9C">
        <w:rPr>
          <w:rFonts w:ascii="Times New Roman" w:hAnsi="Times New Roman"/>
          <w:sz w:val="24"/>
          <w:szCs w:val="24"/>
        </w:rPr>
        <w:tab/>
      </w:r>
      <w:r w:rsidRPr="004B4B9C">
        <w:rPr>
          <w:rFonts w:ascii="Times New Roman" w:hAnsi="Times New Roman"/>
          <w:sz w:val="24"/>
          <w:szCs w:val="24"/>
        </w:rPr>
        <w:tab/>
      </w:r>
      <w:r w:rsidRPr="004B4B9C">
        <w:rPr>
          <w:rFonts w:ascii="Times New Roman" w:hAnsi="Times New Roman"/>
          <w:sz w:val="24"/>
          <w:szCs w:val="24"/>
        </w:rPr>
        <w:tab/>
      </w:r>
      <w:r w:rsidRPr="004B4B9C">
        <w:rPr>
          <w:rFonts w:ascii="Times New Roman" w:hAnsi="Times New Roman"/>
          <w:sz w:val="24"/>
          <w:szCs w:val="24"/>
        </w:rPr>
        <w:tab/>
      </w:r>
    </w:p>
    <w:p w:rsidR="00235667" w:rsidRPr="004B4B9C" w:rsidRDefault="00B10603" w:rsidP="00DE27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235667" w:rsidRPr="004B4B9C">
        <w:rPr>
          <w:rFonts w:ascii="Times New Roman" w:hAnsi="Times New Roman"/>
          <w:sz w:val="24"/>
          <w:szCs w:val="24"/>
        </w:rPr>
        <w:tab/>
      </w:r>
      <w:r w:rsidR="00235667" w:rsidRPr="004B4B9C">
        <w:rPr>
          <w:rFonts w:ascii="Times New Roman" w:hAnsi="Times New Roman"/>
          <w:sz w:val="24"/>
          <w:szCs w:val="24"/>
        </w:rPr>
        <w:tab/>
      </w:r>
      <w:r w:rsidR="00235667" w:rsidRPr="004B4B9C">
        <w:rPr>
          <w:rFonts w:ascii="Times New Roman" w:hAnsi="Times New Roman"/>
          <w:sz w:val="24"/>
          <w:szCs w:val="24"/>
        </w:rPr>
        <w:tab/>
      </w:r>
      <w:r w:rsidR="00235667" w:rsidRPr="004B4B9C">
        <w:rPr>
          <w:rFonts w:ascii="Times New Roman" w:hAnsi="Times New Roman"/>
          <w:sz w:val="24"/>
          <w:szCs w:val="24"/>
        </w:rPr>
        <w:tab/>
        <w:t xml:space="preserve">Bedő Tamás </w:t>
      </w:r>
    </w:p>
    <w:p w:rsidR="00235667" w:rsidRPr="004B4B9C" w:rsidRDefault="00235667" w:rsidP="00DE27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B4B9C">
        <w:rPr>
          <w:rFonts w:ascii="Times New Roman" w:hAnsi="Times New Roman"/>
          <w:sz w:val="24"/>
          <w:szCs w:val="24"/>
        </w:rPr>
        <w:tab/>
      </w:r>
      <w:r w:rsidRPr="004B4B9C">
        <w:rPr>
          <w:rFonts w:ascii="Times New Roman" w:hAnsi="Times New Roman"/>
          <w:sz w:val="24"/>
          <w:szCs w:val="24"/>
        </w:rPr>
        <w:tab/>
      </w:r>
      <w:r w:rsidRPr="004B4B9C">
        <w:rPr>
          <w:rFonts w:ascii="Times New Roman" w:hAnsi="Times New Roman"/>
          <w:sz w:val="24"/>
          <w:szCs w:val="24"/>
        </w:rPr>
        <w:tab/>
      </w:r>
      <w:r w:rsidRPr="004B4B9C">
        <w:rPr>
          <w:rFonts w:ascii="Times New Roman" w:hAnsi="Times New Roman"/>
          <w:sz w:val="24"/>
          <w:szCs w:val="24"/>
        </w:rPr>
        <w:tab/>
      </w:r>
      <w:r w:rsidRPr="004B4B9C">
        <w:rPr>
          <w:rFonts w:ascii="Times New Roman" w:hAnsi="Times New Roman"/>
          <w:sz w:val="24"/>
          <w:szCs w:val="24"/>
        </w:rPr>
        <w:tab/>
      </w:r>
      <w:r w:rsidRPr="004B4B9C">
        <w:rPr>
          <w:rFonts w:ascii="Times New Roman" w:hAnsi="Times New Roman"/>
          <w:sz w:val="24"/>
          <w:szCs w:val="24"/>
        </w:rPr>
        <w:tab/>
      </w:r>
      <w:r w:rsidRPr="004B4B9C">
        <w:rPr>
          <w:rFonts w:ascii="Times New Roman" w:hAnsi="Times New Roman"/>
          <w:sz w:val="24"/>
          <w:szCs w:val="24"/>
        </w:rPr>
        <w:tab/>
      </w:r>
      <w:r w:rsidRPr="004B4B9C">
        <w:rPr>
          <w:rFonts w:ascii="Times New Roman" w:hAnsi="Times New Roman"/>
          <w:sz w:val="24"/>
          <w:szCs w:val="24"/>
        </w:rPr>
        <w:tab/>
      </w:r>
      <w:r w:rsidRPr="004B4B9C">
        <w:rPr>
          <w:rFonts w:ascii="Times New Roman" w:hAnsi="Times New Roman"/>
          <w:sz w:val="24"/>
          <w:szCs w:val="24"/>
        </w:rPr>
        <w:tab/>
        <w:t xml:space="preserve">polgármester </w:t>
      </w:r>
    </w:p>
    <w:p w:rsidR="00235667" w:rsidRPr="004B4B9C" w:rsidRDefault="00235667" w:rsidP="00DE27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35667" w:rsidRPr="004B4B9C" w:rsidRDefault="00235667" w:rsidP="00DE27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</w:p>
    <w:p w:rsidR="00235667" w:rsidRPr="004B4B9C" w:rsidRDefault="00235667" w:rsidP="0023566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</w:p>
    <w:p w:rsidR="00235667" w:rsidRPr="004B4B9C" w:rsidRDefault="00235667" w:rsidP="0023566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</w:p>
    <w:p w:rsidR="00235667" w:rsidRPr="004B4B9C" w:rsidRDefault="00235667" w:rsidP="002356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</w:p>
    <w:p w:rsidR="00235667" w:rsidRPr="004B4B9C" w:rsidRDefault="00235667" w:rsidP="00235667">
      <w:pPr>
        <w:jc w:val="both"/>
        <w:rPr>
          <w:rFonts w:ascii="Times New Roman" w:hAnsi="Times New Roman"/>
          <w:sz w:val="24"/>
          <w:szCs w:val="24"/>
        </w:rPr>
      </w:pPr>
    </w:p>
    <w:p w:rsidR="00235667" w:rsidRPr="004B4B9C" w:rsidRDefault="00235667" w:rsidP="00235667">
      <w:pPr>
        <w:jc w:val="both"/>
        <w:rPr>
          <w:rFonts w:ascii="Times New Roman" w:hAnsi="Times New Roman"/>
          <w:sz w:val="24"/>
          <w:szCs w:val="24"/>
        </w:rPr>
      </w:pPr>
    </w:p>
    <w:sectPr w:rsidR="00235667" w:rsidRPr="004B4B9C" w:rsidSect="008D2098">
      <w:headerReference w:type="default" r:id="rId7"/>
      <w:pgSz w:w="11906" w:h="16838"/>
      <w:pgMar w:top="709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5907" w:rsidRDefault="00DF5907" w:rsidP="008D2098">
      <w:pPr>
        <w:spacing w:after="0" w:line="240" w:lineRule="auto"/>
      </w:pPr>
      <w:r>
        <w:separator/>
      </w:r>
    </w:p>
  </w:endnote>
  <w:endnote w:type="continuationSeparator" w:id="0">
    <w:p w:rsidR="00DF5907" w:rsidRDefault="00DF5907" w:rsidP="008D20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5907" w:rsidRDefault="00DF5907" w:rsidP="008D2098">
      <w:pPr>
        <w:spacing w:after="0" w:line="240" w:lineRule="auto"/>
      </w:pPr>
      <w:r>
        <w:separator/>
      </w:r>
    </w:p>
  </w:footnote>
  <w:footnote w:type="continuationSeparator" w:id="0">
    <w:p w:rsidR="00DF5907" w:rsidRDefault="00DF5907" w:rsidP="008D20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2098" w:rsidRDefault="008D2098">
    <w:pPr>
      <w:pStyle w:val="lfej"/>
      <w:jc w:val="center"/>
    </w:pPr>
    <w:r>
      <w:fldChar w:fldCharType="begin"/>
    </w:r>
    <w:r>
      <w:instrText>PAGE   \* MERGEFORMAT</w:instrText>
    </w:r>
    <w:r>
      <w:fldChar w:fldCharType="separate"/>
    </w:r>
    <w:r w:rsidR="000C33FA">
      <w:rPr>
        <w:noProof/>
      </w:rPr>
      <w:t>2</w:t>
    </w:r>
    <w:r>
      <w:fldChar w:fldCharType="end"/>
    </w:r>
  </w:p>
  <w:p w:rsidR="008D2098" w:rsidRDefault="008D2098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667"/>
    <w:rsid w:val="000C33FA"/>
    <w:rsid w:val="000C776C"/>
    <w:rsid w:val="000E2FEF"/>
    <w:rsid w:val="001305EE"/>
    <w:rsid w:val="00137A5A"/>
    <w:rsid w:val="00183DE3"/>
    <w:rsid w:val="001932CC"/>
    <w:rsid w:val="001A7063"/>
    <w:rsid w:val="00202FEA"/>
    <w:rsid w:val="00205DD6"/>
    <w:rsid w:val="00235667"/>
    <w:rsid w:val="00254BB1"/>
    <w:rsid w:val="002C4A37"/>
    <w:rsid w:val="002D0AD6"/>
    <w:rsid w:val="003462A9"/>
    <w:rsid w:val="00364C91"/>
    <w:rsid w:val="003A3D42"/>
    <w:rsid w:val="003D68E4"/>
    <w:rsid w:val="00470DB3"/>
    <w:rsid w:val="00471222"/>
    <w:rsid w:val="004B4B9C"/>
    <w:rsid w:val="004C0038"/>
    <w:rsid w:val="004E18EB"/>
    <w:rsid w:val="004E26AC"/>
    <w:rsid w:val="004F04DD"/>
    <w:rsid w:val="005055BE"/>
    <w:rsid w:val="005158D0"/>
    <w:rsid w:val="005173E3"/>
    <w:rsid w:val="00565E19"/>
    <w:rsid w:val="00591C75"/>
    <w:rsid w:val="00620442"/>
    <w:rsid w:val="006A2146"/>
    <w:rsid w:val="006A5914"/>
    <w:rsid w:val="006D311E"/>
    <w:rsid w:val="006D69E6"/>
    <w:rsid w:val="006D70FD"/>
    <w:rsid w:val="007701D2"/>
    <w:rsid w:val="00813048"/>
    <w:rsid w:val="00817AA0"/>
    <w:rsid w:val="00833D57"/>
    <w:rsid w:val="008C53C0"/>
    <w:rsid w:val="008D2098"/>
    <w:rsid w:val="0090586C"/>
    <w:rsid w:val="00910EA2"/>
    <w:rsid w:val="00957384"/>
    <w:rsid w:val="00963852"/>
    <w:rsid w:val="009930DF"/>
    <w:rsid w:val="009E1FC1"/>
    <w:rsid w:val="00A2678A"/>
    <w:rsid w:val="00A426CA"/>
    <w:rsid w:val="00A73693"/>
    <w:rsid w:val="00A751DC"/>
    <w:rsid w:val="00AC12E0"/>
    <w:rsid w:val="00AC499D"/>
    <w:rsid w:val="00B10603"/>
    <w:rsid w:val="00BC0105"/>
    <w:rsid w:val="00C620B9"/>
    <w:rsid w:val="00C74B36"/>
    <w:rsid w:val="00CE4B45"/>
    <w:rsid w:val="00D0418D"/>
    <w:rsid w:val="00D11F22"/>
    <w:rsid w:val="00D355D1"/>
    <w:rsid w:val="00D570E6"/>
    <w:rsid w:val="00D660A5"/>
    <w:rsid w:val="00DC4792"/>
    <w:rsid w:val="00DD2E51"/>
    <w:rsid w:val="00DE279A"/>
    <w:rsid w:val="00DF5907"/>
    <w:rsid w:val="00E912DE"/>
    <w:rsid w:val="00F15B23"/>
    <w:rsid w:val="00F26C2E"/>
    <w:rsid w:val="00F45A23"/>
    <w:rsid w:val="00F464E6"/>
    <w:rsid w:val="00F65D92"/>
    <w:rsid w:val="00F67436"/>
    <w:rsid w:val="00F838D5"/>
    <w:rsid w:val="00F904F4"/>
    <w:rsid w:val="00FA3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5375C6E2-7C41-4902-BFAD-47F22A0FA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A2678A"/>
    <w:pPr>
      <w:spacing w:after="200" w:line="276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para">
    <w:name w:val="para"/>
    <w:basedOn w:val="Bekezdsalapbettpusa"/>
    <w:rsid w:val="00235667"/>
  </w:style>
  <w:style w:type="character" w:customStyle="1" w:styleId="section">
    <w:name w:val="section"/>
    <w:basedOn w:val="Bekezdsalapbettpusa"/>
    <w:rsid w:val="00235667"/>
  </w:style>
  <w:style w:type="paragraph" w:styleId="lfej">
    <w:name w:val="header"/>
    <w:basedOn w:val="Norml"/>
    <w:link w:val="lfejChar"/>
    <w:uiPriority w:val="99"/>
    <w:unhideWhenUsed/>
    <w:rsid w:val="008D2098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8D2098"/>
    <w:rPr>
      <w:sz w:val="22"/>
      <w:szCs w:val="22"/>
      <w:lang w:eastAsia="en-US"/>
    </w:rPr>
  </w:style>
  <w:style w:type="paragraph" w:styleId="llb">
    <w:name w:val="footer"/>
    <w:basedOn w:val="Norml"/>
    <w:link w:val="llbChar"/>
    <w:uiPriority w:val="99"/>
    <w:unhideWhenUsed/>
    <w:rsid w:val="008D2098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8D2098"/>
    <w:rPr>
      <w:sz w:val="22"/>
      <w:szCs w:val="22"/>
      <w:lang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65E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565E19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4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9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0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4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1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06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1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F6E445-8484-4E8A-87B1-30CDAC3CF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9</Words>
  <Characters>2547</Characters>
  <Application>Microsoft Office Word</Application>
  <DocSecurity>4</DocSecurity>
  <Lines>21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ka</dc:creator>
  <cp:keywords/>
  <cp:lastModifiedBy>Kabdebó Mariann</cp:lastModifiedBy>
  <cp:revision>2</cp:revision>
  <cp:lastPrinted>2023-02-16T08:51:00Z</cp:lastPrinted>
  <dcterms:created xsi:type="dcterms:W3CDTF">2023-02-16T09:37:00Z</dcterms:created>
  <dcterms:modified xsi:type="dcterms:W3CDTF">2023-02-16T09:37:00Z</dcterms:modified>
</cp:coreProperties>
</file>